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D04DAE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едоставление земельн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о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енду под существующими объектами недвижимост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01BAF" w:rsidRPr="00301BAF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в аренду под существующими объектами недвижимости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ый постановлением администрации муниципального образования «Зеленоградский городской округ» от 2</w:t>
      </w:r>
      <w:r w:rsidR="00301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4.2016 г. №</w:t>
      </w:r>
      <w:r w:rsidR="00301B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13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D4588D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D4588D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672BCE" w:rsidRPr="00E530B9" w:rsidRDefault="004C254D" w:rsidP="00672BCE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72BC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72BCE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2BCE">
        <w:rPr>
          <w:rFonts w:ascii="Times New Roman" w:hAnsi="Times New Roman" w:cs="Times New Roman"/>
          <w:sz w:val="28"/>
          <w:szCs w:val="28"/>
        </w:rPr>
        <w:t>Е.А. Смирнова</w:t>
      </w:r>
      <w:r w:rsidR="00672BCE" w:rsidRPr="00E530B9">
        <w:rPr>
          <w:rFonts w:ascii="Times New Roman" w:hAnsi="Times New Roman" w:cs="Times New Roman"/>
          <w:sz w:val="28"/>
          <w:szCs w:val="28"/>
        </w:rPr>
        <w:t>.</w:t>
      </w:r>
    </w:p>
    <w:p w:rsidR="00672BCE" w:rsidRDefault="00672BCE" w:rsidP="00672BC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672BCE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B4" w:rsidRDefault="008B00B4" w:rsidP="008944F5">
      <w:pPr>
        <w:spacing w:after="0" w:line="240" w:lineRule="auto"/>
      </w:pPr>
      <w:r>
        <w:separator/>
      </w:r>
    </w:p>
  </w:endnote>
  <w:endnote w:type="continuationSeparator" w:id="0">
    <w:p w:rsidR="008B00B4" w:rsidRDefault="008B00B4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B4" w:rsidRDefault="008B00B4" w:rsidP="008944F5">
      <w:pPr>
        <w:spacing w:after="0" w:line="240" w:lineRule="auto"/>
      </w:pPr>
      <w:r>
        <w:separator/>
      </w:r>
    </w:p>
  </w:footnote>
  <w:footnote w:type="continuationSeparator" w:id="0">
    <w:p w:rsidR="008B00B4" w:rsidRDefault="008B00B4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2BCE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00B4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78"/>
    <w:rsid w:val="00D34A93"/>
    <w:rsid w:val="00D4588D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7E94-0E1F-4C99-8068-522909B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5</cp:revision>
  <cp:lastPrinted>2019-11-05T06:56:00Z</cp:lastPrinted>
  <dcterms:created xsi:type="dcterms:W3CDTF">2019-10-28T09:27:00Z</dcterms:created>
  <dcterms:modified xsi:type="dcterms:W3CDTF">2019-11-05T06:56:00Z</dcterms:modified>
</cp:coreProperties>
</file>